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8B7" w:rsidRPr="007158B7" w:rsidRDefault="007158B7" w:rsidP="007158B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2"/>
        <w:jc w:val="center"/>
        <w:outlineLvl w:val="0"/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</w:pPr>
      <w:r w:rsidRPr="007158B7"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  <w:t xml:space="preserve">Администрация Вилючинского городского округа </w:t>
      </w:r>
    </w:p>
    <w:p w:rsidR="007158B7" w:rsidRPr="007158B7" w:rsidRDefault="007158B7" w:rsidP="007158B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2"/>
        <w:jc w:val="center"/>
        <w:outlineLvl w:val="0"/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</w:pPr>
      <w:r w:rsidRPr="007158B7"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  <w:t xml:space="preserve">закрытого административно-территориального образования </w:t>
      </w:r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7158B7"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  <w:t>города Вилючинска Камчатского края</w:t>
      </w:r>
    </w:p>
    <w:p w:rsidR="007158B7" w:rsidRPr="007158B7" w:rsidRDefault="007158B7" w:rsidP="007158B7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  <w:r w:rsidRPr="007158B7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>П О С Т А Н О В Л Е Н И Е</w:t>
      </w:r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158B7" w:rsidRPr="000A09CF" w:rsidRDefault="00B519A1" w:rsidP="000F1A69">
      <w:pPr>
        <w:widowControl w:val="0"/>
        <w:tabs>
          <w:tab w:val="left" w:pos="1843"/>
          <w:tab w:val="left" w:pos="96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0.12.2022</w:t>
      </w:r>
      <w:r w:rsidR="007158B7" w:rsidRPr="005631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</w:t>
      </w:r>
      <w:r w:rsidR="000A09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</w:t>
      </w:r>
      <w:r w:rsidR="007158B7" w:rsidRPr="005631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 w:rsidR="00FD7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</w:t>
      </w:r>
      <w:r w:rsidR="00E55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="00E55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0F1A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7158B7" w:rsidRPr="000A09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171</w:t>
      </w:r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158B7" w:rsidRPr="007158B7" w:rsidRDefault="007158B7" w:rsidP="007158B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58B7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r w:rsidR="00F416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158B7">
        <w:rPr>
          <w:rFonts w:ascii="Times New Roman" w:eastAsia="Times New Roman" w:hAnsi="Times New Roman" w:cs="Times New Roman"/>
          <w:sz w:val="20"/>
          <w:szCs w:val="20"/>
          <w:lang w:eastAsia="ru-RU"/>
        </w:rPr>
        <w:t>Вилючинск</w:t>
      </w:r>
    </w:p>
    <w:p w:rsidR="007158B7" w:rsidRPr="007158B7" w:rsidRDefault="007158B7" w:rsidP="007158B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E7DC4" w:rsidRPr="007E7DC4" w:rsidRDefault="007E7DC4" w:rsidP="007E7DC4">
      <w:pPr>
        <w:pStyle w:val="1"/>
        <w:rPr>
          <w:szCs w:val="28"/>
        </w:rPr>
      </w:pPr>
      <w:r w:rsidRPr="007E7DC4">
        <w:rPr>
          <w:szCs w:val="28"/>
        </w:rPr>
        <w:t>О внесении изменений в состав</w:t>
      </w:r>
      <w:r w:rsidR="00E1094D" w:rsidRPr="00E1094D">
        <w:rPr>
          <w:bCs/>
          <w:szCs w:val="28"/>
        </w:rPr>
        <w:t xml:space="preserve"> </w:t>
      </w:r>
      <w:r w:rsidR="00E1094D" w:rsidRPr="007E7DC4">
        <w:rPr>
          <w:bCs/>
          <w:szCs w:val="28"/>
        </w:rPr>
        <w:t>комиссии</w:t>
      </w:r>
      <w:r>
        <w:rPr>
          <w:szCs w:val="28"/>
        </w:rPr>
        <w:br/>
      </w:r>
      <w:r w:rsidR="00114515">
        <w:rPr>
          <w:bCs/>
          <w:szCs w:val="28"/>
        </w:rPr>
        <w:t>по обеспечению детей-сирот и детей,</w:t>
      </w:r>
      <w:r w:rsidR="00114515">
        <w:rPr>
          <w:bCs/>
          <w:szCs w:val="28"/>
        </w:rPr>
        <w:br/>
        <w:t>оставшихся без попечения родителей,</w:t>
      </w:r>
      <w:r w:rsidR="00114515">
        <w:rPr>
          <w:bCs/>
          <w:szCs w:val="28"/>
        </w:rPr>
        <w:br/>
        <w:t>лиц из числа детей-сирот, детей,</w:t>
      </w:r>
      <w:r w:rsidR="00114515">
        <w:rPr>
          <w:bCs/>
          <w:szCs w:val="28"/>
        </w:rPr>
        <w:br/>
        <w:t>оставшихся без попечения родителей,</w:t>
      </w:r>
      <w:r w:rsidR="00114515">
        <w:rPr>
          <w:bCs/>
          <w:szCs w:val="28"/>
        </w:rPr>
        <w:br/>
        <w:t>жилыми помещениями на территории</w:t>
      </w:r>
      <w:r w:rsidR="00114515">
        <w:rPr>
          <w:bCs/>
          <w:szCs w:val="28"/>
        </w:rPr>
        <w:br/>
        <w:t>Вилючинского городского о</w:t>
      </w:r>
      <w:r w:rsidR="00E1094D">
        <w:rPr>
          <w:bCs/>
          <w:szCs w:val="28"/>
        </w:rPr>
        <w:t>к</w:t>
      </w:r>
      <w:r w:rsidR="00114515">
        <w:rPr>
          <w:bCs/>
          <w:szCs w:val="28"/>
        </w:rPr>
        <w:t>руга</w:t>
      </w:r>
      <w:r w:rsidRPr="007E7DC4">
        <w:rPr>
          <w:bCs/>
          <w:szCs w:val="28"/>
        </w:rPr>
        <w:t>,</w:t>
      </w:r>
      <w:r>
        <w:rPr>
          <w:bCs/>
          <w:szCs w:val="28"/>
        </w:rPr>
        <w:br/>
      </w:r>
      <w:r w:rsidRPr="007E7DC4">
        <w:rPr>
          <w:bCs/>
          <w:szCs w:val="28"/>
        </w:rPr>
        <w:t xml:space="preserve">утвержденный </w:t>
      </w:r>
      <w:r w:rsidRPr="007E7DC4">
        <w:rPr>
          <w:szCs w:val="28"/>
        </w:rPr>
        <w:t>постановлением</w:t>
      </w:r>
      <w:r>
        <w:rPr>
          <w:szCs w:val="28"/>
        </w:rPr>
        <w:br/>
      </w:r>
      <w:r w:rsidRPr="007E7DC4">
        <w:rPr>
          <w:szCs w:val="28"/>
        </w:rPr>
        <w:t>администрации Вилючинского</w:t>
      </w:r>
      <w:r>
        <w:rPr>
          <w:szCs w:val="28"/>
        </w:rPr>
        <w:br/>
      </w:r>
      <w:r w:rsidRPr="007E7DC4">
        <w:rPr>
          <w:szCs w:val="28"/>
        </w:rPr>
        <w:t xml:space="preserve">городского округа </w:t>
      </w:r>
      <w:r w:rsidRPr="007C4B6B">
        <w:rPr>
          <w:szCs w:val="28"/>
        </w:rPr>
        <w:t xml:space="preserve">от </w:t>
      </w:r>
      <w:r w:rsidR="00BD59C1" w:rsidRPr="007C4B6B">
        <w:rPr>
          <w:szCs w:val="28"/>
        </w:rPr>
        <w:t>27</w:t>
      </w:r>
      <w:r w:rsidRPr="007C4B6B">
        <w:rPr>
          <w:szCs w:val="28"/>
        </w:rPr>
        <w:t>.</w:t>
      </w:r>
      <w:r w:rsidR="00114515" w:rsidRPr="007C4B6B">
        <w:rPr>
          <w:szCs w:val="28"/>
        </w:rPr>
        <w:t>1</w:t>
      </w:r>
      <w:r w:rsidR="00BD59C1" w:rsidRPr="007C4B6B">
        <w:rPr>
          <w:szCs w:val="28"/>
        </w:rPr>
        <w:t>2</w:t>
      </w:r>
      <w:r w:rsidRPr="007C4B6B">
        <w:rPr>
          <w:szCs w:val="28"/>
        </w:rPr>
        <w:t>.202</w:t>
      </w:r>
      <w:r w:rsidR="00BD59C1" w:rsidRPr="007C4B6B">
        <w:rPr>
          <w:szCs w:val="28"/>
        </w:rPr>
        <w:t>1</w:t>
      </w:r>
      <w:r w:rsidRPr="007C4B6B">
        <w:rPr>
          <w:szCs w:val="28"/>
        </w:rPr>
        <w:t xml:space="preserve"> № </w:t>
      </w:r>
      <w:r w:rsidR="00BD59C1">
        <w:rPr>
          <w:szCs w:val="28"/>
        </w:rPr>
        <w:t>1253</w:t>
      </w:r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F11BC8" w:rsidRDefault="00F41650" w:rsidP="006C297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9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м Камчатского края от 0</w:t>
      </w:r>
      <w:r w:rsidR="00E1094D" w:rsidRPr="00E109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1094D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E1094D" w:rsidRPr="00E1094D">
        <w:rPr>
          <w:rFonts w:ascii="Times New Roman" w:eastAsia="Times New Roman" w:hAnsi="Times New Roman" w:cs="Times New Roman"/>
          <w:sz w:val="28"/>
          <w:szCs w:val="28"/>
          <w:lang w:eastAsia="ru-RU"/>
        </w:rPr>
        <w:t>0.2012</w:t>
      </w:r>
      <w:r w:rsidRPr="00E10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E1094D" w:rsidRPr="00E1094D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E10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наделении органов местного самоуправления муниципальных образований в Камчатском крае государственными полномочиями Камчатского края </w:t>
      </w:r>
      <w:r w:rsidR="00E1094D" w:rsidRPr="00E109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ю детей-сирот и детей, оставшихся без попечения родителей, лиц из числа детей-сирот, детей, оставшихся без попечения родителей, жилыми помещениями</w:t>
      </w:r>
      <w:r w:rsidRPr="00E1094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11BC8" w:rsidRPr="00E109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8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изменением состава комиссии</w:t>
      </w:r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  <w:r w:rsidRPr="007158B7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ПОСТАНОВЛЯЮ:</w:t>
      </w:r>
    </w:p>
    <w:p w:rsidR="00D0719D" w:rsidRDefault="00D0719D" w:rsidP="00D071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  <w:lang w:eastAsia="ru-RU"/>
        </w:rPr>
      </w:pPr>
    </w:p>
    <w:p w:rsidR="00D0719D" w:rsidRDefault="00D0719D" w:rsidP="004B740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состав комиссии </w:t>
      </w:r>
      <w:r w:rsidR="00E1094D" w:rsidRPr="00E109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ю детей-сирот и детей,</w:t>
      </w:r>
      <w:r w:rsidR="00E10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94D" w:rsidRPr="00E109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шихся без попечения родителей,</w:t>
      </w:r>
      <w:r w:rsidR="00E10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94D" w:rsidRPr="00E1094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 из числа детей-сирот, детей,</w:t>
      </w:r>
      <w:r w:rsidR="00E10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94D" w:rsidRPr="00E109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шихся без попечения родителей,</w:t>
      </w:r>
      <w:r w:rsidR="00E10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94D" w:rsidRPr="00E1094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ми помещениями на территории</w:t>
      </w:r>
      <w:r w:rsidR="00E10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94D" w:rsidRPr="00E1094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ючинского городского округа</w:t>
      </w:r>
      <w:r w:rsidR="00E10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E1094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1094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)</w:t>
      </w:r>
      <w:r w:rsidRPr="0060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постановлением администрации Вилючинского городского округа от </w:t>
      </w:r>
      <w:r w:rsidR="00600CA2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4C38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09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00C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046CA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4C38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0C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04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00CA2">
        <w:rPr>
          <w:rFonts w:ascii="Times New Roman" w:eastAsia="Times New Roman" w:hAnsi="Times New Roman" w:cs="Times New Roman"/>
          <w:sz w:val="28"/>
          <w:szCs w:val="28"/>
          <w:lang w:eastAsia="ru-RU"/>
        </w:rPr>
        <w:t>125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04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0060359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0719D" w:rsidRDefault="00D0719D" w:rsidP="004B740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 </w:t>
      </w:r>
      <w:r w:rsidRPr="00472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вести из состав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:</w:t>
      </w:r>
    </w:p>
    <w:p w:rsidR="004B7405" w:rsidRDefault="004B7405" w:rsidP="004B740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0F1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Фролову Викторию Юрьевн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седателя комиссии</w:t>
      </w:r>
      <w:r w:rsidR="000F1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0719D" w:rsidRDefault="00D0719D" w:rsidP="004B740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 ввести в состав комиссии:</w:t>
      </w:r>
    </w:p>
    <w:p w:rsidR="000F1A69" w:rsidRDefault="000F1A69" w:rsidP="004B740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далья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рину Геннадьевну, первого заместителя главы администрации Вилючинского городского округа, председателем комиссии;</w:t>
      </w:r>
    </w:p>
    <w:p w:rsidR="008629FE" w:rsidRDefault="00D0719D" w:rsidP="004B740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0F1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4B74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ролову Викторию Юрьевн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0F1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а отдела по работе с отдельными категориями граждан</w:t>
      </w:r>
      <w:r w:rsidR="004C3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Вилючинского городского округ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0F1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ссии</w:t>
      </w:r>
      <w:r w:rsidR="008629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5083A" w:rsidRPr="00BD59C1" w:rsidRDefault="000A09CF" w:rsidP="004B7405">
      <w:pPr>
        <w:pStyle w:val="aa"/>
        <w:widowControl w:val="0"/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7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муниципального казенного учреждения «Ресурсно-информационный центр» Вилючинского городского округа О.Ю. Трофимовой </w:t>
      </w:r>
      <w:r w:rsidR="005046CA" w:rsidRPr="004B74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стить на официальном сайте органов местного самоуправления Вилючинского городского округа в информационно–телекоммуникационной сети «Интернет»</w:t>
      </w:r>
      <w:r w:rsidR="00274E6E" w:rsidRPr="004B7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46D99" w:rsidRDefault="00146D99" w:rsidP="00A5083A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1A69" w:rsidRPr="00920938" w:rsidRDefault="000F1A69" w:rsidP="00A5083A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37A6" w:rsidRDefault="00DB0976" w:rsidP="00DB0976">
      <w:pPr>
        <w:widowControl w:val="0"/>
        <w:tabs>
          <w:tab w:val="left" w:pos="567"/>
          <w:tab w:val="left" w:pos="851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0F4774" w:rsidRPr="00CE5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Вилючинского</w:t>
      </w:r>
      <w:r w:rsidR="00CE5EA2" w:rsidRPr="00CE5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0F4774" w:rsidRPr="00CE5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С.И. Потапов</w:t>
      </w:r>
    </w:p>
    <w:p w:rsidR="00571908" w:rsidRDefault="00571908" w:rsidP="00DB0976">
      <w:pPr>
        <w:widowControl w:val="0"/>
        <w:tabs>
          <w:tab w:val="left" w:pos="567"/>
          <w:tab w:val="left" w:pos="851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1908" w:rsidRDefault="00571908" w:rsidP="00DB0976">
      <w:pPr>
        <w:widowControl w:val="0"/>
        <w:tabs>
          <w:tab w:val="left" w:pos="567"/>
          <w:tab w:val="left" w:pos="851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1908" w:rsidRDefault="00571908" w:rsidP="00DB0976">
      <w:pPr>
        <w:widowControl w:val="0"/>
        <w:tabs>
          <w:tab w:val="left" w:pos="567"/>
          <w:tab w:val="left" w:pos="851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1908" w:rsidRDefault="00571908" w:rsidP="00DB0976">
      <w:pPr>
        <w:widowControl w:val="0"/>
        <w:tabs>
          <w:tab w:val="left" w:pos="567"/>
          <w:tab w:val="left" w:pos="851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1908" w:rsidRDefault="00571908" w:rsidP="00DB0976">
      <w:pPr>
        <w:widowControl w:val="0"/>
        <w:tabs>
          <w:tab w:val="left" w:pos="567"/>
          <w:tab w:val="left" w:pos="851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1908" w:rsidRDefault="00571908" w:rsidP="00DB0976">
      <w:pPr>
        <w:widowControl w:val="0"/>
        <w:tabs>
          <w:tab w:val="left" w:pos="567"/>
          <w:tab w:val="left" w:pos="851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1908" w:rsidRDefault="00571908" w:rsidP="00DB0976">
      <w:pPr>
        <w:widowControl w:val="0"/>
        <w:tabs>
          <w:tab w:val="left" w:pos="567"/>
          <w:tab w:val="left" w:pos="851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1908" w:rsidRDefault="00571908" w:rsidP="00DB0976">
      <w:pPr>
        <w:widowControl w:val="0"/>
        <w:tabs>
          <w:tab w:val="left" w:pos="567"/>
          <w:tab w:val="left" w:pos="851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1908" w:rsidRDefault="00571908" w:rsidP="00DB0976">
      <w:pPr>
        <w:widowControl w:val="0"/>
        <w:tabs>
          <w:tab w:val="left" w:pos="567"/>
          <w:tab w:val="left" w:pos="851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1908" w:rsidRDefault="00571908" w:rsidP="00DB0976">
      <w:pPr>
        <w:widowControl w:val="0"/>
        <w:tabs>
          <w:tab w:val="left" w:pos="567"/>
          <w:tab w:val="left" w:pos="851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1908" w:rsidRDefault="00571908" w:rsidP="00DB0976">
      <w:pPr>
        <w:widowControl w:val="0"/>
        <w:tabs>
          <w:tab w:val="left" w:pos="567"/>
          <w:tab w:val="left" w:pos="851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1908" w:rsidRDefault="00571908" w:rsidP="00DB0976">
      <w:pPr>
        <w:widowControl w:val="0"/>
        <w:tabs>
          <w:tab w:val="left" w:pos="567"/>
          <w:tab w:val="left" w:pos="851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1908" w:rsidRDefault="00571908" w:rsidP="00DB0976">
      <w:pPr>
        <w:widowControl w:val="0"/>
        <w:tabs>
          <w:tab w:val="left" w:pos="567"/>
          <w:tab w:val="left" w:pos="851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1908" w:rsidRDefault="00571908" w:rsidP="00DB0976">
      <w:pPr>
        <w:widowControl w:val="0"/>
        <w:tabs>
          <w:tab w:val="left" w:pos="567"/>
          <w:tab w:val="left" w:pos="851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1908" w:rsidRDefault="00571908" w:rsidP="00DB0976">
      <w:pPr>
        <w:widowControl w:val="0"/>
        <w:tabs>
          <w:tab w:val="left" w:pos="567"/>
          <w:tab w:val="left" w:pos="851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1908" w:rsidRDefault="00571908" w:rsidP="00DB0976">
      <w:pPr>
        <w:widowControl w:val="0"/>
        <w:tabs>
          <w:tab w:val="left" w:pos="567"/>
          <w:tab w:val="left" w:pos="851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1908" w:rsidRDefault="00571908" w:rsidP="00DB0976">
      <w:pPr>
        <w:widowControl w:val="0"/>
        <w:tabs>
          <w:tab w:val="left" w:pos="567"/>
          <w:tab w:val="left" w:pos="851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1908" w:rsidRDefault="00571908" w:rsidP="00DB0976">
      <w:pPr>
        <w:widowControl w:val="0"/>
        <w:tabs>
          <w:tab w:val="left" w:pos="567"/>
          <w:tab w:val="left" w:pos="851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1908" w:rsidRDefault="00571908" w:rsidP="00DB0976">
      <w:pPr>
        <w:widowControl w:val="0"/>
        <w:tabs>
          <w:tab w:val="left" w:pos="567"/>
          <w:tab w:val="left" w:pos="851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1908" w:rsidRDefault="00571908" w:rsidP="00DB0976">
      <w:pPr>
        <w:widowControl w:val="0"/>
        <w:tabs>
          <w:tab w:val="left" w:pos="567"/>
          <w:tab w:val="left" w:pos="851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1908" w:rsidRDefault="00571908" w:rsidP="00DB0976">
      <w:pPr>
        <w:widowControl w:val="0"/>
        <w:tabs>
          <w:tab w:val="left" w:pos="567"/>
          <w:tab w:val="left" w:pos="851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1908" w:rsidRDefault="00571908" w:rsidP="00DB0976">
      <w:pPr>
        <w:widowControl w:val="0"/>
        <w:tabs>
          <w:tab w:val="left" w:pos="567"/>
          <w:tab w:val="left" w:pos="851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1908" w:rsidRDefault="00571908" w:rsidP="00DB0976">
      <w:pPr>
        <w:widowControl w:val="0"/>
        <w:tabs>
          <w:tab w:val="left" w:pos="567"/>
          <w:tab w:val="left" w:pos="851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1908" w:rsidRDefault="00571908" w:rsidP="00DB0976">
      <w:pPr>
        <w:widowControl w:val="0"/>
        <w:tabs>
          <w:tab w:val="left" w:pos="567"/>
          <w:tab w:val="left" w:pos="851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1908" w:rsidRDefault="00571908" w:rsidP="00DB0976">
      <w:pPr>
        <w:widowControl w:val="0"/>
        <w:tabs>
          <w:tab w:val="left" w:pos="567"/>
          <w:tab w:val="left" w:pos="851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1908" w:rsidRDefault="00571908" w:rsidP="00DB0976">
      <w:pPr>
        <w:widowControl w:val="0"/>
        <w:tabs>
          <w:tab w:val="left" w:pos="567"/>
          <w:tab w:val="left" w:pos="851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1908" w:rsidRDefault="00571908" w:rsidP="00DB0976">
      <w:pPr>
        <w:widowControl w:val="0"/>
        <w:tabs>
          <w:tab w:val="left" w:pos="567"/>
          <w:tab w:val="left" w:pos="851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1908" w:rsidRDefault="00571908" w:rsidP="00DB0976">
      <w:pPr>
        <w:widowControl w:val="0"/>
        <w:tabs>
          <w:tab w:val="left" w:pos="567"/>
          <w:tab w:val="left" w:pos="851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1908" w:rsidRDefault="00571908" w:rsidP="00DB0976">
      <w:pPr>
        <w:widowControl w:val="0"/>
        <w:tabs>
          <w:tab w:val="left" w:pos="567"/>
          <w:tab w:val="left" w:pos="851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1908" w:rsidRDefault="00571908" w:rsidP="00DB0976">
      <w:pPr>
        <w:widowControl w:val="0"/>
        <w:tabs>
          <w:tab w:val="left" w:pos="567"/>
          <w:tab w:val="left" w:pos="851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1908" w:rsidRDefault="00571908" w:rsidP="00DB0976">
      <w:pPr>
        <w:widowControl w:val="0"/>
        <w:tabs>
          <w:tab w:val="left" w:pos="567"/>
          <w:tab w:val="left" w:pos="851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1908" w:rsidRDefault="00571908" w:rsidP="00DB0976">
      <w:pPr>
        <w:widowControl w:val="0"/>
        <w:tabs>
          <w:tab w:val="left" w:pos="567"/>
          <w:tab w:val="left" w:pos="851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1908" w:rsidRDefault="00571908" w:rsidP="00DB0976">
      <w:pPr>
        <w:widowControl w:val="0"/>
        <w:tabs>
          <w:tab w:val="left" w:pos="567"/>
          <w:tab w:val="left" w:pos="851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1908" w:rsidRDefault="00571908" w:rsidP="00DB0976">
      <w:pPr>
        <w:widowControl w:val="0"/>
        <w:tabs>
          <w:tab w:val="left" w:pos="567"/>
          <w:tab w:val="left" w:pos="851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1908" w:rsidRDefault="00571908" w:rsidP="00DB0976">
      <w:pPr>
        <w:widowControl w:val="0"/>
        <w:tabs>
          <w:tab w:val="left" w:pos="567"/>
          <w:tab w:val="left" w:pos="851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1908" w:rsidRDefault="00571908" w:rsidP="00DB0976">
      <w:pPr>
        <w:widowControl w:val="0"/>
        <w:tabs>
          <w:tab w:val="left" w:pos="567"/>
          <w:tab w:val="left" w:pos="851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1908" w:rsidRDefault="00571908" w:rsidP="00DB0976">
      <w:pPr>
        <w:widowControl w:val="0"/>
        <w:tabs>
          <w:tab w:val="left" w:pos="567"/>
          <w:tab w:val="left" w:pos="851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1908" w:rsidRDefault="00571908" w:rsidP="00600C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A2" w:rsidRDefault="00600CA2" w:rsidP="00600C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600CA2" w:rsidRDefault="00600CA2" w:rsidP="00600C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600CA2" w:rsidRDefault="00600CA2" w:rsidP="00600C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лючинского городского округа </w:t>
      </w:r>
    </w:p>
    <w:p w:rsidR="00600CA2" w:rsidRDefault="00600CA2" w:rsidP="00600C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5A4479">
        <w:rPr>
          <w:rFonts w:ascii="Times New Roman" w:hAnsi="Times New Roman"/>
          <w:sz w:val="24"/>
          <w:szCs w:val="24"/>
          <w:u w:val="single"/>
        </w:rPr>
        <w:t>27</w:t>
      </w:r>
      <w:r>
        <w:rPr>
          <w:rFonts w:ascii="Times New Roman" w:hAnsi="Times New Roman"/>
          <w:sz w:val="24"/>
          <w:szCs w:val="24"/>
          <w:u w:val="single"/>
        </w:rPr>
        <w:t>.12.202</w:t>
      </w:r>
      <w:r w:rsidR="005A4479">
        <w:rPr>
          <w:rFonts w:ascii="Times New Roman" w:hAnsi="Times New Roman"/>
          <w:sz w:val="24"/>
          <w:szCs w:val="24"/>
          <w:u w:val="single"/>
        </w:rPr>
        <w:t>1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5A4479">
        <w:rPr>
          <w:rFonts w:ascii="Times New Roman" w:hAnsi="Times New Roman"/>
          <w:sz w:val="24"/>
          <w:szCs w:val="24"/>
          <w:u w:val="single"/>
        </w:rPr>
        <w:t>1253</w:t>
      </w:r>
    </w:p>
    <w:p w:rsidR="00600CA2" w:rsidRPr="001E477B" w:rsidRDefault="00600CA2" w:rsidP="00600C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  <w:r w:rsidRPr="001E477B">
        <w:rPr>
          <w:rFonts w:ascii="Times New Roman" w:hAnsi="Times New Roman"/>
          <w:b/>
          <w:sz w:val="27"/>
          <w:szCs w:val="27"/>
        </w:rPr>
        <w:t xml:space="preserve">Состав комиссии </w:t>
      </w:r>
    </w:p>
    <w:p w:rsidR="00600CA2" w:rsidRPr="001E477B" w:rsidRDefault="00600CA2" w:rsidP="00600C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  <w:r w:rsidRPr="001E477B">
        <w:rPr>
          <w:rFonts w:ascii="Times New Roman" w:hAnsi="Times New Roman"/>
          <w:b/>
          <w:sz w:val="27"/>
          <w:szCs w:val="27"/>
        </w:rPr>
        <w:t xml:space="preserve">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</w:r>
    </w:p>
    <w:p w:rsidR="00600CA2" w:rsidRPr="001E477B" w:rsidRDefault="00600CA2" w:rsidP="00600C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  <w:r w:rsidRPr="001E477B">
        <w:rPr>
          <w:rFonts w:ascii="Times New Roman" w:hAnsi="Times New Roman"/>
          <w:b/>
          <w:sz w:val="27"/>
          <w:szCs w:val="27"/>
        </w:rPr>
        <w:t>на территории Вилючинского городского округа</w:t>
      </w:r>
    </w:p>
    <w:p w:rsidR="00600CA2" w:rsidRPr="001E477B" w:rsidRDefault="00600CA2" w:rsidP="00600CA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600CA2" w:rsidRPr="001E477B" w:rsidTr="00600CA2">
        <w:tc>
          <w:tcPr>
            <w:tcW w:w="4644" w:type="dxa"/>
          </w:tcPr>
          <w:p w:rsidR="00600CA2" w:rsidRPr="001E477B" w:rsidRDefault="00600CA2" w:rsidP="00600C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1E477B">
              <w:rPr>
                <w:rFonts w:ascii="Times New Roman" w:hAnsi="Times New Roman"/>
                <w:b/>
                <w:sz w:val="27"/>
                <w:szCs w:val="27"/>
              </w:rPr>
              <w:t>Председатель комиссии:</w:t>
            </w:r>
          </w:p>
        </w:tc>
        <w:tc>
          <w:tcPr>
            <w:tcW w:w="4962" w:type="dxa"/>
          </w:tcPr>
          <w:p w:rsidR="00600CA2" w:rsidRPr="001E477B" w:rsidRDefault="00600CA2" w:rsidP="00600CA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E477B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600CA2" w:rsidRPr="001E477B" w:rsidTr="00600CA2">
        <w:tc>
          <w:tcPr>
            <w:tcW w:w="4644" w:type="dxa"/>
          </w:tcPr>
          <w:p w:rsidR="00600CA2" w:rsidRPr="00A04D81" w:rsidRDefault="00B75F8C" w:rsidP="00600CA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Бадальян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Ирина Геннадьевна</w:t>
            </w:r>
            <w:r w:rsidR="00600CA2" w:rsidRPr="00A04D81">
              <w:rPr>
                <w:rFonts w:ascii="Times New Roman" w:hAnsi="Times New Roman"/>
                <w:sz w:val="27"/>
                <w:szCs w:val="27"/>
              </w:rPr>
              <w:t xml:space="preserve"> -</w:t>
            </w:r>
          </w:p>
        </w:tc>
        <w:tc>
          <w:tcPr>
            <w:tcW w:w="4962" w:type="dxa"/>
          </w:tcPr>
          <w:p w:rsidR="00600CA2" w:rsidRPr="001E477B" w:rsidRDefault="00B75F8C" w:rsidP="00600CA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Первый </w:t>
            </w:r>
            <w:r w:rsidR="00600CA2" w:rsidRPr="00A04D81">
              <w:rPr>
                <w:rFonts w:ascii="Times New Roman" w:hAnsi="Times New Roman"/>
                <w:sz w:val="27"/>
                <w:szCs w:val="27"/>
              </w:rPr>
              <w:t>заместитель главы администрации Вилючинского городского округа.</w:t>
            </w:r>
          </w:p>
        </w:tc>
      </w:tr>
      <w:tr w:rsidR="00600CA2" w:rsidRPr="001E477B" w:rsidTr="00600CA2">
        <w:tc>
          <w:tcPr>
            <w:tcW w:w="4644" w:type="dxa"/>
          </w:tcPr>
          <w:p w:rsidR="00600CA2" w:rsidRPr="001E477B" w:rsidRDefault="00600CA2" w:rsidP="00600C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1E477B">
              <w:rPr>
                <w:rFonts w:ascii="Times New Roman" w:hAnsi="Times New Roman"/>
                <w:b/>
                <w:sz w:val="27"/>
                <w:szCs w:val="27"/>
              </w:rPr>
              <w:t xml:space="preserve">Заместитель председателя </w:t>
            </w:r>
          </w:p>
          <w:p w:rsidR="00600CA2" w:rsidRPr="001E477B" w:rsidRDefault="00600CA2" w:rsidP="00600C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1E477B">
              <w:rPr>
                <w:rFonts w:ascii="Times New Roman" w:hAnsi="Times New Roman"/>
                <w:b/>
                <w:sz w:val="27"/>
                <w:szCs w:val="27"/>
              </w:rPr>
              <w:t>комиссии:</w:t>
            </w:r>
          </w:p>
          <w:p w:rsidR="00600CA2" w:rsidRPr="001E477B" w:rsidRDefault="00600CA2" w:rsidP="00600CA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1E477B">
              <w:rPr>
                <w:rFonts w:ascii="Times New Roman" w:hAnsi="Times New Roman"/>
                <w:sz w:val="27"/>
                <w:szCs w:val="27"/>
              </w:rPr>
              <w:t>Левикова</w:t>
            </w:r>
            <w:proofErr w:type="spellEnd"/>
            <w:r w:rsidRPr="001E477B">
              <w:rPr>
                <w:rFonts w:ascii="Times New Roman" w:hAnsi="Times New Roman"/>
                <w:sz w:val="27"/>
                <w:szCs w:val="27"/>
              </w:rPr>
              <w:t xml:space="preserve"> Марина Анатольевна -</w:t>
            </w:r>
          </w:p>
        </w:tc>
        <w:tc>
          <w:tcPr>
            <w:tcW w:w="4962" w:type="dxa"/>
          </w:tcPr>
          <w:p w:rsidR="00600CA2" w:rsidRPr="001E477B" w:rsidRDefault="00600CA2" w:rsidP="00600CA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600CA2" w:rsidRPr="001E477B" w:rsidRDefault="00600CA2" w:rsidP="00600CA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600CA2" w:rsidRPr="001E477B" w:rsidRDefault="00600CA2" w:rsidP="00600CA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E477B">
              <w:rPr>
                <w:rFonts w:ascii="Times New Roman" w:hAnsi="Times New Roman"/>
                <w:sz w:val="27"/>
                <w:szCs w:val="27"/>
              </w:rPr>
              <w:t>начальник отдела по управлению муниципальным имуществом администрации Вилючинского городского округа.</w:t>
            </w:r>
          </w:p>
        </w:tc>
      </w:tr>
      <w:tr w:rsidR="00600CA2" w:rsidRPr="001E477B" w:rsidTr="00600CA2">
        <w:tc>
          <w:tcPr>
            <w:tcW w:w="4644" w:type="dxa"/>
          </w:tcPr>
          <w:p w:rsidR="00600CA2" w:rsidRPr="001E477B" w:rsidRDefault="00600CA2" w:rsidP="00600C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1E477B">
              <w:rPr>
                <w:rFonts w:ascii="Times New Roman" w:hAnsi="Times New Roman"/>
                <w:b/>
                <w:sz w:val="27"/>
                <w:szCs w:val="27"/>
              </w:rPr>
              <w:t>Секретарь комиссии:</w:t>
            </w:r>
          </w:p>
        </w:tc>
        <w:tc>
          <w:tcPr>
            <w:tcW w:w="4962" w:type="dxa"/>
          </w:tcPr>
          <w:p w:rsidR="00600CA2" w:rsidRPr="001E477B" w:rsidRDefault="00600CA2" w:rsidP="00600CA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00CA2" w:rsidRPr="001E477B" w:rsidTr="00600CA2">
        <w:tc>
          <w:tcPr>
            <w:tcW w:w="4644" w:type="dxa"/>
          </w:tcPr>
          <w:p w:rsidR="00600CA2" w:rsidRPr="00D84FC2" w:rsidRDefault="00600CA2" w:rsidP="00600CA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84FC2">
              <w:rPr>
                <w:rFonts w:ascii="Times New Roman" w:hAnsi="Times New Roman"/>
                <w:sz w:val="27"/>
                <w:szCs w:val="27"/>
              </w:rPr>
              <w:t>Черная Оксана Николаевна -</w:t>
            </w:r>
          </w:p>
        </w:tc>
        <w:tc>
          <w:tcPr>
            <w:tcW w:w="4962" w:type="dxa"/>
          </w:tcPr>
          <w:p w:rsidR="00600CA2" w:rsidRPr="001E477B" w:rsidRDefault="00600CA2" w:rsidP="00600CA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84FC2">
              <w:rPr>
                <w:rFonts w:ascii="Times New Roman" w:hAnsi="Times New Roman"/>
                <w:sz w:val="27"/>
                <w:szCs w:val="27"/>
              </w:rPr>
              <w:t>советник отдела по работе с отдельными категориями граждан администрации Вилючинского городского округа.</w:t>
            </w:r>
          </w:p>
        </w:tc>
      </w:tr>
      <w:tr w:rsidR="00600CA2" w:rsidRPr="001E477B" w:rsidTr="00600CA2">
        <w:tc>
          <w:tcPr>
            <w:tcW w:w="4644" w:type="dxa"/>
          </w:tcPr>
          <w:p w:rsidR="00600CA2" w:rsidRPr="001E477B" w:rsidRDefault="00600CA2" w:rsidP="00600C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1E477B">
              <w:rPr>
                <w:rFonts w:ascii="Times New Roman" w:hAnsi="Times New Roman"/>
                <w:b/>
                <w:sz w:val="27"/>
                <w:szCs w:val="27"/>
              </w:rPr>
              <w:t>Члены комиссии:</w:t>
            </w:r>
          </w:p>
        </w:tc>
        <w:tc>
          <w:tcPr>
            <w:tcW w:w="4962" w:type="dxa"/>
          </w:tcPr>
          <w:p w:rsidR="00600CA2" w:rsidRPr="001E477B" w:rsidRDefault="00600CA2" w:rsidP="00600CA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00CA2" w:rsidRPr="001E477B" w:rsidTr="00600CA2">
        <w:tc>
          <w:tcPr>
            <w:tcW w:w="4644" w:type="dxa"/>
          </w:tcPr>
          <w:p w:rsidR="00600CA2" w:rsidRPr="001E477B" w:rsidRDefault="00600CA2" w:rsidP="00600CA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1E477B">
              <w:rPr>
                <w:rFonts w:ascii="Times New Roman" w:hAnsi="Times New Roman"/>
                <w:sz w:val="27"/>
                <w:szCs w:val="27"/>
              </w:rPr>
              <w:t>Афонина</w:t>
            </w:r>
            <w:proofErr w:type="spellEnd"/>
            <w:r w:rsidRPr="001E477B">
              <w:rPr>
                <w:rFonts w:ascii="Times New Roman" w:hAnsi="Times New Roman"/>
                <w:sz w:val="27"/>
                <w:szCs w:val="27"/>
              </w:rPr>
              <w:t xml:space="preserve"> Ирина Владимировна -</w:t>
            </w:r>
          </w:p>
        </w:tc>
        <w:tc>
          <w:tcPr>
            <w:tcW w:w="4962" w:type="dxa"/>
          </w:tcPr>
          <w:p w:rsidR="00600CA2" w:rsidRPr="001E477B" w:rsidRDefault="00600CA2" w:rsidP="00600CA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1E477B">
              <w:rPr>
                <w:rFonts w:ascii="Times New Roman" w:hAnsi="Times New Roman"/>
                <w:sz w:val="27"/>
                <w:szCs w:val="27"/>
              </w:rPr>
              <w:t>документовед</w:t>
            </w:r>
            <w:proofErr w:type="spellEnd"/>
            <w:r w:rsidRPr="001E477B">
              <w:rPr>
                <w:rFonts w:ascii="Times New Roman" w:hAnsi="Times New Roman"/>
                <w:sz w:val="27"/>
                <w:szCs w:val="27"/>
              </w:rPr>
              <w:t xml:space="preserve"> отдела по управлению муниципальным имуществом администрации Вилючинского городского округа;</w:t>
            </w:r>
          </w:p>
        </w:tc>
      </w:tr>
      <w:tr w:rsidR="00600CA2" w:rsidRPr="001E477B" w:rsidTr="00600CA2">
        <w:tc>
          <w:tcPr>
            <w:tcW w:w="4644" w:type="dxa"/>
          </w:tcPr>
          <w:p w:rsidR="00600CA2" w:rsidRPr="001E477B" w:rsidRDefault="00600CA2" w:rsidP="00600CA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E477B">
              <w:rPr>
                <w:rFonts w:ascii="Times New Roman" w:hAnsi="Times New Roman"/>
                <w:sz w:val="27"/>
                <w:szCs w:val="27"/>
              </w:rPr>
              <w:t>Беляева Ирина Вячеславовна -</w:t>
            </w:r>
          </w:p>
        </w:tc>
        <w:tc>
          <w:tcPr>
            <w:tcW w:w="4962" w:type="dxa"/>
          </w:tcPr>
          <w:p w:rsidR="00600CA2" w:rsidRPr="001E477B" w:rsidRDefault="00600CA2" w:rsidP="00600CA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E477B">
              <w:rPr>
                <w:rFonts w:ascii="Times New Roman" w:hAnsi="Times New Roman"/>
                <w:sz w:val="27"/>
                <w:szCs w:val="27"/>
              </w:rPr>
              <w:t>советник отдела по управлению муниципальным имуществом администрации Вилючинского городского округа;</w:t>
            </w:r>
          </w:p>
        </w:tc>
      </w:tr>
      <w:tr w:rsidR="00600CA2" w:rsidRPr="001E477B" w:rsidTr="00600CA2">
        <w:tc>
          <w:tcPr>
            <w:tcW w:w="4644" w:type="dxa"/>
          </w:tcPr>
          <w:p w:rsidR="00600CA2" w:rsidRPr="00134847" w:rsidRDefault="00600CA2" w:rsidP="00600CA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Филипенко Валентин Борисович</w:t>
            </w:r>
            <w:r w:rsidRPr="006F69B2">
              <w:rPr>
                <w:rFonts w:ascii="Times New Roman" w:hAnsi="Times New Roman"/>
                <w:sz w:val="27"/>
                <w:szCs w:val="27"/>
              </w:rPr>
              <w:t xml:space="preserve"> -</w:t>
            </w:r>
          </w:p>
        </w:tc>
        <w:tc>
          <w:tcPr>
            <w:tcW w:w="4962" w:type="dxa"/>
          </w:tcPr>
          <w:p w:rsidR="00600CA2" w:rsidRPr="001E477B" w:rsidRDefault="00600CA2" w:rsidP="00600CA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заместитель начальника</w:t>
            </w:r>
            <w:r w:rsidRPr="006F69B2">
              <w:rPr>
                <w:rFonts w:ascii="Times New Roman" w:hAnsi="Times New Roman"/>
                <w:sz w:val="27"/>
                <w:szCs w:val="27"/>
              </w:rPr>
              <w:t xml:space="preserve"> отдела по управлению муниципальным имуществом администрации Вилючинского городского округа;</w:t>
            </w:r>
          </w:p>
        </w:tc>
      </w:tr>
      <w:tr w:rsidR="00600CA2" w:rsidRPr="001E477B" w:rsidTr="00600CA2">
        <w:tc>
          <w:tcPr>
            <w:tcW w:w="4644" w:type="dxa"/>
          </w:tcPr>
          <w:p w:rsidR="00600CA2" w:rsidRPr="001E477B" w:rsidRDefault="00600CA2" w:rsidP="00600CA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E477B">
              <w:rPr>
                <w:rFonts w:ascii="Times New Roman" w:hAnsi="Times New Roman"/>
                <w:sz w:val="27"/>
                <w:szCs w:val="27"/>
              </w:rPr>
              <w:t>Фролова Виктория Юрьевна -</w:t>
            </w:r>
          </w:p>
        </w:tc>
        <w:tc>
          <w:tcPr>
            <w:tcW w:w="4962" w:type="dxa"/>
          </w:tcPr>
          <w:p w:rsidR="00600CA2" w:rsidRPr="001E477B" w:rsidRDefault="00600CA2" w:rsidP="00600CA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E477B">
              <w:rPr>
                <w:rFonts w:ascii="Times New Roman" w:hAnsi="Times New Roman"/>
                <w:sz w:val="27"/>
                <w:szCs w:val="27"/>
              </w:rPr>
              <w:t>начальник отдела по работе с отдельными категориями граждан администрации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Вилючинского городского округа;</w:t>
            </w:r>
          </w:p>
        </w:tc>
      </w:tr>
      <w:tr w:rsidR="00600CA2" w:rsidRPr="001E477B" w:rsidTr="00600CA2">
        <w:tc>
          <w:tcPr>
            <w:tcW w:w="4644" w:type="dxa"/>
          </w:tcPr>
          <w:p w:rsidR="00600CA2" w:rsidRPr="001E477B" w:rsidRDefault="00600CA2" w:rsidP="00600CA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Шарапова Светлана Владимировна </w:t>
            </w:r>
            <w:r w:rsidRPr="001E477B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4962" w:type="dxa"/>
          </w:tcPr>
          <w:p w:rsidR="00600CA2" w:rsidRPr="001E477B" w:rsidRDefault="00600CA2" w:rsidP="00600CA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E477B">
              <w:rPr>
                <w:rFonts w:ascii="Times New Roman" w:hAnsi="Times New Roman"/>
                <w:sz w:val="27"/>
                <w:szCs w:val="27"/>
              </w:rPr>
              <w:t>директор краевого государственного автономного учреждения социальной защиты «Комплексный центр социального обслуживания населения Вилю</w:t>
            </w:r>
            <w:r>
              <w:rPr>
                <w:rFonts w:ascii="Times New Roman" w:hAnsi="Times New Roman"/>
                <w:sz w:val="27"/>
                <w:szCs w:val="27"/>
              </w:rPr>
              <w:t>чинского городского округа» (по согласованию).</w:t>
            </w:r>
          </w:p>
        </w:tc>
      </w:tr>
    </w:tbl>
    <w:p w:rsidR="00E53884" w:rsidRPr="00955CFB" w:rsidRDefault="00E53884" w:rsidP="005A4479">
      <w:pPr>
        <w:pStyle w:val="ab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53884" w:rsidRPr="00955CFB" w:rsidSect="00571908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4A6"/>
    <w:multiLevelType w:val="hybridMultilevel"/>
    <w:tmpl w:val="594ACD24"/>
    <w:lvl w:ilvl="0" w:tplc="6C14D006">
      <w:start w:val="3"/>
      <w:numFmt w:val="decimal"/>
      <w:lvlText w:val="%1."/>
      <w:lvlJc w:val="left"/>
      <w:pPr>
        <w:ind w:left="105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2200D"/>
    <w:multiLevelType w:val="hybridMultilevel"/>
    <w:tmpl w:val="A28699D8"/>
    <w:lvl w:ilvl="0" w:tplc="8484356C">
      <w:start w:val="1"/>
      <w:numFmt w:val="decimal"/>
      <w:lvlText w:val="%1."/>
      <w:lvlJc w:val="left"/>
      <w:pPr>
        <w:ind w:left="105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509"/>
    <w:rsid w:val="000226C4"/>
    <w:rsid w:val="00031C18"/>
    <w:rsid w:val="0006333C"/>
    <w:rsid w:val="00063779"/>
    <w:rsid w:val="000952B9"/>
    <w:rsid w:val="000A09CF"/>
    <w:rsid w:val="000A29C3"/>
    <w:rsid w:val="000A659A"/>
    <w:rsid w:val="000D21F8"/>
    <w:rsid w:val="000D449A"/>
    <w:rsid w:val="000F1A69"/>
    <w:rsid w:val="000F4774"/>
    <w:rsid w:val="00114515"/>
    <w:rsid w:val="00146D99"/>
    <w:rsid w:val="001A04E5"/>
    <w:rsid w:val="001A3BE4"/>
    <w:rsid w:val="001D5F12"/>
    <w:rsid w:val="00216A0B"/>
    <w:rsid w:val="00221B96"/>
    <w:rsid w:val="0027336F"/>
    <w:rsid w:val="00274E6E"/>
    <w:rsid w:val="00292847"/>
    <w:rsid w:val="002A3257"/>
    <w:rsid w:val="002D04F1"/>
    <w:rsid w:val="002D48D3"/>
    <w:rsid w:val="003101A6"/>
    <w:rsid w:val="00321925"/>
    <w:rsid w:val="00362D69"/>
    <w:rsid w:val="003738ED"/>
    <w:rsid w:val="00382500"/>
    <w:rsid w:val="00384CC8"/>
    <w:rsid w:val="003A1278"/>
    <w:rsid w:val="003B11A1"/>
    <w:rsid w:val="003B4034"/>
    <w:rsid w:val="003B5BC2"/>
    <w:rsid w:val="003D6DD3"/>
    <w:rsid w:val="003F5587"/>
    <w:rsid w:val="004021A7"/>
    <w:rsid w:val="00403609"/>
    <w:rsid w:val="00422FDC"/>
    <w:rsid w:val="00437104"/>
    <w:rsid w:val="00437A68"/>
    <w:rsid w:val="00440B26"/>
    <w:rsid w:val="00453EB9"/>
    <w:rsid w:val="0046644F"/>
    <w:rsid w:val="004723B5"/>
    <w:rsid w:val="00486657"/>
    <w:rsid w:val="004B25E1"/>
    <w:rsid w:val="004B7405"/>
    <w:rsid w:val="004C13D6"/>
    <w:rsid w:val="004C384C"/>
    <w:rsid w:val="004C40CC"/>
    <w:rsid w:val="004C5C7F"/>
    <w:rsid w:val="004D4234"/>
    <w:rsid w:val="004F4489"/>
    <w:rsid w:val="004F6AC3"/>
    <w:rsid w:val="005046CA"/>
    <w:rsid w:val="00552198"/>
    <w:rsid w:val="0055341F"/>
    <w:rsid w:val="00555DE9"/>
    <w:rsid w:val="00563183"/>
    <w:rsid w:val="00571908"/>
    <w:rsid w:val="00591BCC"/>
    <w:rsid w:val="005A4479"/>
    <w:rsid w:val="005E03D7"/>
    <w:rsid w:val="00600CA2"/>
    <w:rsid w:val="0062751B"/>
    <w:rsid w:val="00634167"/>
    <w:rsid w:val="00685F36"/>
    <w:rsid w:val="00690189"/>
    <w:rsid w:val="006A4C31"/>
    <w:rsid w:val="006C0AE8"/>
    <w:rsid w:val="006C2973"/>
    <w:rsid w:val="006E1671"/>
    <w:rsid w:val="006F59E3"/>
    <w:rsid w:val="00701813"/>
    <w:rsid w:val="007158B7"/>
    <w:rsid w:val="007337A6"/>
    <w:rsid w:val="00750CAE"/>
    <w:rsid w:val="00784671"/>
    <w:rsid w:val="0078606B"/>
    <w:rsid w:val="00792095"/>
    <w:rsid w:val="007C4B6B"/>
    <w:rsid w:val="007C6588"/>
    <w:rsid w:val="007E059A"/>
    <w:rsid w:val="007E6D86"/>
    <w:rsid w:val="007E7DC4"/>
    <w:rsid w:val="00805A58"/>
    <w:rsid w:val="008140F5"/>
    <w:rsid w:val="008629FE"/>
    <w:rsid w:val="008868D7"/>
    <w:rsid w:val="00892974"/>
    <w:rsid w:val="008A7BB3"/>
    <w:rsid w:val="008D08D5"/>
    <w:rsid w:val="008D1D8C"/>
    <w:rsid w:val="008D4DCD"/>
    <w:rsid w:val="008D5847"/>
    <w:rsid w:val="008E7F08"/>
    <w:rsid w:val="00934A3A"/>
    <w:rsid w:val="00955CFB"/>
    <w:rsid w:val="00975586"/>
    <w:rsid w:val="00980F75"/>
    <w:rsid w:val="00991E83"/>
    <w:rsid w:val="00992764"/>
    <w:rsid w:val="00996E9D"/>
    <w:rsid w:val="009A1CAA"/>
    <w:rsid w:val="009E02FC"/>
    <w:rsid w:val="00A0793D"/>
    <w:rsid w:val="00A5083A"/>
    <w:rsid w:val="00A51C76"/>
    <w:rsid w:val="00A71125"/>
    <w:rsid w:val="00A81235"/>
    <w:rsid w:val="00A81385"/>
    <w:rsid w:val="00AC402B"/>
    <w:rsid w:val="00B15595"/>
    <w:rsid w:val="00B519A1"/>
    <w:rsid w:val="00B75F8C"/>
    <w:rsid w:val="00B8016B"/>
    <w:rsid w:val="00B92505"/>
    <w:rsid w:val="00BD59C1"/>
    <w:rsid w:val="00C012FA"/>
    <w:rsid w:val="00C07713"/>
    <w:rsid w:val="00C3149D"/>
    <w:rsid w:val="00C724C9"/>
    <w:rsid w:val="00C73E4D"/>
    <w:rsid w:val="00C90565"/>
    <w:rsid w:val="00C93876"/>
    <w:rsid w:val="00C9430B"/>
    <w:rsid w:val="00C94B18"/>
    <w:rsid w:val="00CB7C98"/>
    <w:rsid w:val="00CE30C9"/>
    <w:rsid w:val="00CE5EA2"/>
    <w:rsid w:val="00CE6109"/>
    <w:rsid w:val="00D0719D"/>
    <w:rsid w:val="00D16AE8"/>
    <w:rsid w:val="00D23BE0"/>
    <w:rsid w:val="00D645CE"/>
    <w:rsid w:val="00D6790B"/>
    <w:rsid w:val="00DB0976"/>
    <w:rsid w:val="00DC5583"/>
    <w:rsid w:val="00DE3AE8"/>
    <w:rsid w:val="00E1094D"/>
    <w:rsid w:val="00E30157"/>
    <w:rsid w:val="00E53884"/>
    <w:rsid w:val="00E55D39"/>
    <w:rsid w:val="00E57AEF"/>
    <w:rsid w:val="00EC255A"/>
    <w:rsid w:val="00EC2B25"/>
    <w:rsid w:val="00EF20AA"/>
    <w:rsid w:val="00F11BC8"/>
    <w:rsid w:val="00F41650"/>
    <w:rsid w:val="00F512FE"/>
    <w:rsid w:val="00F52FDE"/>
    <w:rsid w:val="00F55492"/>
    <w:rsid w:val="00F74854"/>
    <w:rsid w:val="00FA602D"/>
    <w:rsid w:val="00FB7509"/>
    <w:rsid w:val="00FD4480"/>
    <w:rsid w:val="00FD72B2"/>
    <w:rsid w:val="00FE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8D417"/>
  <w15:docId w15:val="{3E4E4F82-8CDA-4E6B-B6DD-4048D203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538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30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284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E167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E6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D04F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538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E5388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E5388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06333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0633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B740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E30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ody Text"/>
    <w:basedOn w:val="a"/>
    <w:link w:val="ac"/>
    <w:uiPriority w:val="99"/>
    <w:unhideWhenUsed/>
    <w:rsid w:val="00CE30C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E3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0FFFA-2BBF-449B-A0CD-B8C7A63C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14</cp:revision>
  <cp:lastPrinted>2023-01-10T02:49:00Z</cp:lastPrinted>
  <dcterms:created xsi:type="dcterms:W3CDTF">2023-01-09T21:17:00Z</dcterms:created>
  <dcterms:modified xsi:type="dcterms:W3CDTF">2023-01-18T22:57:00Z</dcterms:modified>
</cp:coreProperties>
</file>